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冬令节气养生篇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冬令节气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89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关键词搜索：https://www.jiaokey.com/tag/每日一膳  冬令节气养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